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vnd.openxmlformats-officedocument.wordprocessingml.footer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stylesWithEffects.xml" ContentType="application/vnd.ms-word.stylesWithEffects+xml"/>
  <Override PartName="/word/theme/theme1.xml" ContentType="application/vnd.openxmlformats-officedocument.theme+xml"/>
  <Override PartName="/docProps/core.xml" ContentType="application/vnd.openxmlformats-package.core-properties+xml"/>
  <Override PartName="/word/footnotes.xml" ContentType="application/vnd.openxmlformats-officedocument.wordprocessingml.footnotes+xml"/>
  <Default Extension="emf" ContentType="image/x-emf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customXml/item1.xml" ContentType="application/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E69" w:rsidRPr="00785537" w:rsidRDefault="00382B0B" w:rsidP="00EC4E69">
      <w:pPr>
        <w:jc w:val="center"/>
        <w:rPr>
          <w:rFonts w:ascii="Auto 1" w:hAnsi="Auto 1"/>
          <w:b/>
          <w:bCs/>
          <w:color w:val="E36C0A" w:themeColor="accent6" w:themeShade="BF"/>
          <w:szCs w:val="22"/>
        </w:rPr>
      </w:pPr>
      <w:r w:rsidRPr="00785537">
        <w:rPr>
          <w:rFonts w:ascii="Auto 1" w:hAnsi="Auto 1"/>
          <w:b/>
          <w:bCs/>
          <w:color w:val="E36C0A" w:themeColor="accent6" w:themeShade="BF"/>
          <w:szCs w:val="22"/>
        </w:rPr>
        <w:t>Outgoing St</w:t>
      </w:r>
      <w:bookmarkStart w:id="0" w:name="_GoBack"/>
      <w:bookmarkEnd w:id="0"/>
      <w:r w:rsidRPr="00785537">
        <w:rPr>
          <w:rFonts w:ascii="Auto 1" w:hAnsi="Auto 1"/>
          <w:b/>
          <w:bCs/>
          <w:color w:val="E36C0A" w:themeColor="accent6" w:themeShade="BF"/>
          <w:szCs w:val="22"/>
        </w:rPr>
        <w:t>udent Exchange – Letter of Understanding</w:t>
      </w:r>
    </w:p>
    <w:p w:rsidR="00EC4E69" w:rsidRPr="00B1134B" w:rsidRDefault="00EC4E69" w:rsidP="00EC4E69">
      <w:pPr>
        <w:rPr>
          <w:rFonts w:ascii="Auto 1" w:hAnsi="Auto 1"/>
          <w:b/>
          <w:color w:val="E36C0A" w:themeColor="accent6" w:themeShade="BF"/>
          <w:sz w:val="22"/>
          <w:szCs w:val="22"/>
        </w:rPr>
      </w:pPr>
    </w:p>
    <w:p w:rsidR="00EC4E69" w:rsidRPr="00B1134B" w:rsidRDefault="00081E6B" w:rsidP="008607C5">
      <w:pPr>
        <w:tabs>
          <w:tab w:val="left" w:pos="1440"/>
          <w:tab w:val="left" w:pos="2610"/>
          <w:tab w:val="right" w:pos="5040"/>
        </w:tabs>
        <w:rPr>
          <w:rFonts w:ascii="Auto 1" w:hAnsi="Auto 1"/>
          <w:noProof/>
          <w:color w:val="000000"/>
          <w:sz w:val="22"/>
          <w:szCs w:val="22"/>
          <w:u w:val="single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Full </w:t>
      </w:r>
      <w:r w:rsidR="00EC4E69" w:rsidRPr="00B1134B">
        <w:rPr>
          <w:rFonts w:ascii="Auto 1" w:hAnsi="Auto 1"/>
          <w:color w:val="000000"/>
          <w:sz w:val="22"/>
          <w:szCs w:val="22"/>
        </w:rPr>
        <w:t>Name</w:t>
      </w:r>
      <w:r w:rsidRPr="00B1134B">
        <w:rPr>
          <w:rFonts w:ascii="Auto 1" w:hAnsi="Auto 1"/>
          <w:color w:val="000000"/>
          <w:sz w:val="22"/>
          <w:szCs w:val="22"/>
        </w:rPr>
        <w:t xml:space="preserve"> of Participant</w:t>
      </w:r>
      <w:r w:rsidR="00EC4E69" w:rsidRPr="00B1134B">
        <w:rPr>
          <w:rFonts w:ascii="Auto 1" w:hAnsi="Auto 1"/>
          <w:color w:val="000000"/>
          <w:sz w:val="22"/>
          <w:szCs w:val="22"/>
        </w:rPr>
        <w:t>:</w:t>
      </w:r>
      <w:r w:rsidR="008607C5" w:rsidRPr="00B1134B">
        <w:rPr>
          <w:rFonts w:ascii="Auto 1" w:hAnsi="Auto 1"/>
          <w:color w:val="000000"/>
          <w:sz w:val="22"/>
          <w:szCs w:val="22"/>
        </w:rPr>
        <w:tab/>
      </w:r>
      <w:r w:rsidR="008607C5" w:rsidRPr="00B1134B">
        <w:rPr>
          <w:rFonts w:ascii="Auto 1" w:hAnsi="Auto 1"/>
          <w:color w:val="000000"/>
          <w:sz w:val="22"/>
          <w:szCs w:val="22"/>
          <w:u w:val="single"/>
        </w:rPr>
        <w:tab/>
      </w:r>
    </w:p>
    <w:p w:rsidR="00EC4E69" w:rsidRPr="00B1134B" w:rsidRDefault="00EC4E69" w:rsidP="00EC4E69">
      <w:pPr>
        <w:tabs>
          <w:tab w:val="left" w:pos="1440"/>
          <w:tab w:val="left" w:pos="5040"/>
          <w:tab w:val="right" w:pos="8640"/>
        </w:tabs>
        <w:rPr>
          <w:rFonts w:ascii="Auto 1" w:hAnsi="Auto 1"/>
          <w:color w:val="000000"/>
          <w:sz w:val="22"/>
          <w:szCs w:val="22"/>
        </w:rPr>
      </w:pPr>
    </w:p>
    <w:p w:rsidR="00EC4E69" w:rsidRPr="00B1134B" w:rsidRDefault="00EC4E69" w:rsidP="008607C5">
      <w:pPr>
        <w:tabs>
          <w:tab w:val="left" w:pos="2610"/>
          <w:tab w:val="left" w:pos="5040"/>
          <w:tab w:val="right" w:pos="8640"/>
        </w:tabs>
        <w:rPr>
          <w:rFonts w:ascii="Auto 1" w:hAnsi="Auto 1"/>
          <w:color w:val="000000"/>
          <w:sz w:val="22"/>
          <w:szCs w:val="22"/>
          <w:u w:val="single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Student #: </w:t>
      </w:r>
      <w:r w:rsidRPr="00B1134B">
        <w:rPr>
          <w:rFonts w:ascii="Auto 1" w:hAnsi="Auto 1"/>
          <w:color w:val="000000"/>
          <w:sz w:val="22"/>
          <w:szCs w:val="22"/>
        </w:rPr>
        <w:tab/>
      </w:r>
      <w:r w:rsidRPr="00B1134B">
        <w:rPr>
          <w:rFonts w:ascii="Auto 1" w:hAnsi="Auto 1"/>
          <w:color w:val="000000"/>
          <w:sz w:val="22"/>
          <w:szCs w:val="22"/>
          <w:u w:val="single"/>
        </w:rPr>
        <w:tab/>
      </w:r>
    </w:p>
    <w:p w:rsidR="00382B0B" w:rsidRPr="00B1134B" w:rsidRDefault="00382B0B" w:rsidP="00EC4E69">
      <w:pPr>
        <w:tabs>
          <w:tab w:val="left" w:pos="1440"/>
          <w:tab w:val="left" w:pos="5040"/>
          <w:tab w:val="right" w:pos="8640"/>
        </w:tabs>
        <w:rPr>
          <w:rFonts w:ascii="Auto 1" w:hAnsi="Auto 1"/>
          <w:color w:val="000000"/>
          <w:sz w:val="22"/>
          <w:szCs w:val="22"/>
          <w:u w:val="single"/>
        </w:rPr>
      </w:pPr>
    </w:p>
    <w:p w:rsidR="00382B0B" w:rsidRPr="00B1134B" w:rsidRDefault="00382B0B" w:rsidP="00EC4E69">
      <w:pPr>
        <w:tabs>
          <w:tab w:val="left" w:pos="1440"/>
          <w:tab w:val="left" w:pos="5040"/>
          <w:tab w:val="right" w:pos="8640"/>
        </w:tabs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Host Institution/ Country: </w:t>
      </w:r>
      <w:r w:rsidR="008607C5" w:rsidRPr="00B1134B">
        <w:rPr>
          <w:rFonts w:ascii="Auto 1" w:hAnsi="Auto 1"/>
          <w:color w:val="000000"/>
          <w:sz w:val="22"/>
          <w:szCs w:val="22"/>
        </w:rPr>
        <w:t xml:space="preserve"> </w:t>
      </w:r>
      <w:r w:rsidR="00A010E1" w:rsidRPr="00B1134B">
        <w:rPr>
          <w:rFonts w:ascii="Auto 1" w:hAnsi="Auto 1"/>
          <w:color w:val="000000"/>
          <w:sz w:val="22"/>
          <w:szCs w:val="22"/>
        </w:rPr>
        <w:t xml:space="preserve">    </w:t>
      </w:r>
      <w:r w:rsidRPr="00B1134B">
        <w:rPr>
          <w:rFonts w:ascii="Auto 1" w:hAnsi="Auto 1"/>
          <w:color w:val="000000"/>
          <w:sz w:val="22"/>
          <w:szCs w:val="22"/>
          <w:u w:val="single"/>
        </w:rPr>
        <w:tab/>
      </w:r>
    </w:p>
    <w:p w:rsidR="00EC4E69" w:rsidRPr="00B1134B" w:rsidRDefault="00EC4E69" w:rsidP="00EC4E69">
      <w:pPr>
        <w:tabs>
          <w:tab w:val="right" w:pos="1440"/>
          <w:tab w:val="left" w:pos="3600"/>
          <w:tab w:val="right" w:pos="8640"/>
        </w:tabs>
        <w:rPr>
          <w:rFonts w:ascii="Auto 1" w:hAnsi="Auto 1"/>
          <w:color w:val="000000"/>
          <w:sz w:val="22"/>
          <w:szCs w:val="22"/>
          <w:u w:val="single"/>
        </w:rPr>
      </w:pPr>
    </w:p>
    <w:p w:rsidR="00EC4E69" w:rsidRPr="00B1134B" w:rsidRDefault="00EC4E69" w:rsidP="00EC4E69">
      <w:pPr>
        <w:tabs>
          <w:tab w:val="right" w:pos="1440"/>
          <w:tab w:val="left" w:pos="2160"/>
          <w:tab w:val="right" w:pos="8640"/>
        </w:tabs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As part of </w:t>
      </w:r>
      <w:r w:rsidR="00382B0B" w:rsidRPr="00B1134B">
        <w:rPr>
          <w:rFonts w:ascii="Auto 1" w:hAnsi="Auto 1"/>
          <w:color w:val="000000"/>
          <w:sz w:val="22"/>
          <w:szCs w:val="22"/>
        </w:rPr>
        <w:t>my education abroad</w:t>
      </w:r>
      <w:r w:rsidRPr="00B1134B">
        <w:rPr>
          <w:rFonts w:ascii="Auto 1" w:hAnsi="Auto 1"/>
          <w:color w:val="000000"/>
          <w:sz w:val="22"/>
          <w:szCs w:val="22"/>
        </w:rPr>
        <w:t>, I understand and agree to the following:</w:t>
      </w:r>
    </w:p>
    <w:p w:rsidR="00EC4E69" w:rsidRPr="00B1134B" w:rsidRDefault="00EC4E69" w:rsidP="00EC4E69">
      <w:pPr>
        <w:tabs>
          <w:tab w:val="right" w:pos="1440"/>
          <w:tab w:val="left" w:pos="2160"/>
          <w:tab w:val="right" w:pos="8640"/>
        </w:tabs>
        <w:rPr>
          <w:rFonts w:ascii="Auto 1" w:hAnsi="Auto 1"/>
          <w:color w:val="000000"/>
          <w:sz w:val="22"/>
          <w:szCs w:val="22"/>
        </w:rPr>
      </w:pPr>
    </w:p>
    <w:p w:rsidR="00EC4E69" w:rsidRPr="00B1134B" w:rsidRDefault="00EC4E69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I wish to </w:t>
      </w:r>
      <w:r w:rsidR="008A6B36" w:rsidRPr="00B1134B">
        <w:rPr>
          <w:rFonts w:ascii="Auto 1" w:hAnsi="Auto 1"/>
          <w:color w:val="000000"/>
          <w:sz w:val="22"/>
          <w:szCs w:val="22"/>
        </w:rPr>
        <w:t xml:space="preserve">participate in </w:t>
      </w:r>
      <w:r w:rsidR="005C254E" w:rsidRPr="00B1134B">
        <w:rPr>
          <w:rFonts w:ascii="Auto 1" w:hAnsi="Auto 1"/>
          <w:color w:val="000000"/>
          <w:sz w:val="22"/>
          <w:szCs w:val="22"/>
        </w:rPr>
        <w:t>a semester exchange</w:t>
      </w:r>
      <w:r w:rsidR="0078315D" w:rsidRPr="00B1134B">
        <w:rPr>
          <w:rFonts w:ascii="Auto 1" w:hAnsi="Auto 1"/>
          <w:color w:val="E36C0A" w:themeColor="accent6" w:themeShade="BF"/>
          <w:sz w:val="22"/>
          <w:szCs w:val="22"/>
        </w:rPr>
        <w:t xml:space="preserve"> </w:t>
      </w:r>
      <w:r w:rsidR="0078315D" w:rsidRPr="00B1134B">
        <w:rPr>
          <w:rFonts w:ascii="Auto 1" w:hAnsi="Auto 1"/>
          <w:color w:val="000000"/>
          <w:sz w:val="22"/>
          <w:szCs w:val="22"/>
        </w:rPr>
        <w:t xml:space="preserve">in </w:t>
      </w:r>
      <w:r w:rsidR="00795BCE" w:rsidRPr="00B1134B">
        <w:rPr>
          <w:rFonts w:ascii="Auto 1" w:hAnsi="Auto 1"/>
          <w:color w:val="E36C0A" w:themeColor="accent6" w:themeShade="BF"/>
          <w:sz w:val="22"/>
          <w:szCs w:val="22"/>
        </w:rPr>
        <w:t>(</w:t>
      </w:r>
      <w:r w:rsidR="00A010E1" w:rsidRPr="00B1134B">
        <w:rPr>
          <w:rFonts w:ascii="Auto 1" w:hAnsi="Auto 1"/>
          <w:color w:val="E36C0A" w:themeColor="accent6" w:themeShade="BF"/>
          <w:sz w:val="22"/>
          <w:szCs w:val="22"/>
        </w:rPr>
        <w:t xml:space="preserve">city, </w:t>
      </w:r>
      <w:r w:rsidR="00795BCE" w:rsidRPr="00B1134B">
        <w:rPr>
          <w:rFonts w:ascii="Auto 1" w:hAnsi="Auto 1"/>
          <w:color w:val="E36C0A" w:themeColor="accent6" w:themeShade="BF"/>
          <w:sz w:val="22"/>
          <w:szCs w:val="22"/>
        </w:rPr>
        <w:t>country)</w:t>
      </w:r>
      <w:r w:rsidR="0078315D" w:rsidRPr="00B1134B">
        <w:rPr>
          <w:rFonts w:ascii="Auto 1" w:hAnsi="Auto 1"/>
          <w:color w:val="E36C0A" w:themeColor="accent6" w:themeShade="BF"/>
          <w:sz w:val="22"/>
          <w:szCs w:val="22"/>
        </w:rPr>
        <w:t xml:space="preserve"> </w:t>
      </w:r>
      <w:r w:rsidR="008A6B36" w:rsidRPr="00B1134B">
        <w:rPr>
          <w:rFonts w:ascii="Auto 1" w:hAnsi="Auto 1"/>
          <w:color w:val="000000"/>
          <w:sz w:val="22"/>
          <w:szCs w:val="22"/>
        </w:rPr>
        <w:t>from</w:t>
      </w:r>
      <w:r w:rsidR="008A6B36" w:rsidRPr="00B1134B">
        <w:rPr>
          <w:rFonts w:ascii="Auto 1" w:hAnsi="Auto 1"/>
          <w:bCs/>
          <w:iCs/>
          <w:color w:val="E36C0A" w:themeColor="accent6" w:themeShade="BF"/>
          <w:sz w:val="22"/>
          <w:szCs w:val="22"/>
        </w:rPr>
        <w:t xml:space="preserve"> </w:t>
      </w:r>
      <w:r w:rsidR="00795BCE" w:rsidRPr="00B1134B">
        <w:rPr>
          <w:rFonts w:ascii="Auto 1" w:hAnsi="Auto 1"/>
          <w:bCs/>
          <w:iCs/>
          <w:color w:val="E36C0A" w:themeColor="accent6" w:themeShade="BF"/>
          <w:sz w:val="22"/>
          <w:szCs w:val="22"/>
        </w:rPr>
        <w:t>(date from – date to)</w:t>
      </w:r>
    </w:p>
    <w:p w:rsidR="00A010E1" w:rsidRPr="00B1134B" w:rsidRDefault="00A010E1" w:rsidP="008607C5">
      <w:pPr>
        <w:numPr>
          <w:ilvl w:val="0"/>
          <w:numId w:val="9"/>
        </w:numPr>
        <w:spacing w:after="120"/>
        <w:rPr>
          <w:rFonts w:ascii="Auto 1" w:hAnsi="Auto 1"/>
          <w:bCs/>
          <w:color w:val="000000"/>
          <w:sz w:val="22"/>
          <w:szCs w:val="22"/>
        </w:rPr>
      </w:pPr>
      <w:r w:rsidRPr="00B1134B">
        <w:rPr>
          <w:rFonts w:ascii="Auto 1" w:hAnsi="Auto 1"/>
          <w:bCs/>
          <w:color w:val="000000"/>
          <w:sz w:val="22"/>
          <w:szCs w:val="22"/>
        </w:rPr>
        <w:t>I understand that in order to be eligible to study abroad, I must have a minimum cumulative average of</w:t>
      </w:r>
      <w:r w:rsidR="00B1134B" w:rsidRPr="00B1134B">
        <w:rPr>
          <w:rFonts w:ascii="Auto 1" w:hAnsi="Auto 1"/>
          <w:bCs/>
          <w:color w:val="000000"/>
          <w:sz w:val="22"/>
          <w:szCs w:val="22"/>
        </w:rPr>
        <w:t xml:space="preserve"> “B” or higher (75% or 3.0 GPA)</w:t>
      </w:r>
      <w:r w:rsidRPr="00B1134B">
        <w:rPr>
          <w:rFonts w:ascii="Auto 1" w:hAnsi="Auto 1"/>
          <w:bCs/>
          <w:color w:val="000000"/>
          <w:sz w:val="22"/>
          <w:szCs w:val="22"/>
        </w:rPr>
        <w:t> </w:t>
      </w:r>
    </w:p>
    <w:p w:rsidR="008607C5" w:rsidRPr="00B1134B" w:rsidRDefault="00382B0B" w:rsidP="008607C5">
      <w:pPr>
        <w:numPr>
          <w:ilvl w:val="0"/>
          <w:numId w:val="9"/>
        </w:numPr>
        <w:spacing w:after="120"/>
        <w:rPr>
          <w:rFonts w:ascii="Auto 1" w:hAnsi="Auto 1"/>
          <w:bCs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I understand that I continue to pay RRU tuition fees while </w:t>
      </w:r>
      <w:r w:rsidR="005C254E" w:rsidRPr="00B1134B">
        <w:rPr>
          <w:rFonts w:ascii="Auto 1" w:hAnsi="Auto 1"/>
          <w:color w:val="000000"/>
          <w:sz w:val="22"/>
          <w:szCs w:val="22"/>
        </w:rPr>
        <w:t>studying</w:t>
      </w:r>
      <w:r w:rsidRPr="00B1134B">
        <w:rPr>
          <w:rFonts w:ascii="Auto 1" w:hAnsi="Auto 1"/>
          <w:color w:val="000000"/>
          <w:sz w:val="22"/>
          <w:szCs w:val="22"/>
        </w:rPr>
        <w:t xml:space="preserve"> at the host institution. I agree to make payment of th</w:t>
      </w:r>
      <w:r w:rsidR="005C254E" w:rsidRPr="00B1134B">
        <w:rPr>
          <w:rFonts w:ascii="Auto 1" w:hAnsi="Auto 1"/>
          <w:color w:val="000000"/>
          <w:sz w:val="22"/>
          <w:szCs w:val="22"/>
        </w:rPr>
        <w:t>e tuition</w:t>
      </w:r>
      <w:r w:rsidRPr="00B1134B">
        <w:rPr>
          <w:rFonts w:ascii="Auto 1" w:hAnsi="Auto 1"/>
          <w:color w:val="000000"/>
          <w:sz w:val="22"/>
          <w:szCs w:val="22"/>
        </w:rPr>
        <w:t xml:space="preserve"> fee on or before the </w:t>
      </w:r>
      <w:r w:rsidRPr="00B1134B">
        <w:rPr>
          <w:rFonts w:ascii="Auto 1" w:hAnsi="Auto 1"/>
          <w:bCs/>
          <w:color w:val="000000"/>
          <w:sz w:val="22"/>
          <w:szCs w:val="22"/>
        </w:rPr>
        <w:t>due date as determined and notified to me by RRU Student Accounts</w:t>
      </w:r>
    </w:p>
    <w:p w:rsidR="00382B0B" w:rsidRPr="00B1134B" w:rsidRDefault="008607C5" w:rsidP="008607C5">
      <w:pPr>
        <w:numPr>
          <w:ilvl w:val="0"/>
          <w:numId w:val="9"/>
        </w:numPr>
        <w:spacing w:after="120"/>
        <w:rPr>
          <w:rFonts w:ascii="Auto 1" w:hAnsi="Auto 1"/>
          <w:bCs/>
          <w:color w:val="000000"/>
          <w:sz w:val="22"/>
          <w:szCs w:val="22"/>
        </w:rPr>
      </w:pPr>
      <w:r w:rsidRPr="00B1134B">
        <w:rPr>
          <w:rFonts w:ascii="Auto 1" w:hAnsi="Auto 1"/>
          <w:bCs/>
          <w:color w:val="000000"/>
          <w:sz w:val="22"/>
          <w:szCs w:val="22"/>
        </w:rPr>
        <w:t>I acknowledge that my student account must be in good financial standing in order to participate in the semester exchange</w:t>
      </w:r>
    </w:p>
    <w:p w:rsidR="00CE7022" w:rsidRPr="00B1134B" w:rsidRDefault="00EC4E69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I understand that it is my responsibility to arrange and pay for transportation to and from </w:t>
      </w:r>
      <w:r w:rsidR="00795BCE" w:rsidRPr="00B1134B">
        <w:rPr>
          <w:rFonts w:ascii="Auto 1" w:hAnsi="Auto 1"/>
          <w:color w:val="E36C0A" w:themeColor="accent6" w:themeShade="BF"/>
          <w:sz w:val="22"/>
          <w:szCs w:val="22"/>
        </w:rPr>
        <w:t>(</w:t>
      </w:r>
      <w:r w:rsidR="00A010E1" w:rsidRPr="00B1134B">
        <w:rPr>
          <w:rFonts w:ascii="Auto 1" w:hAnsi="Auto 1"/>
          <w:color w:val="E36C0A" w:themeColor="accent6" w:themeShade="BF"/>
          <w:sz w:val="22"/>
          <w:szCs w:val="22"/>
        </w:rPr>
        <w:t xml:space="preserve">host </w:t>
      </w:r>
      <w:r w:rsidR="00795BCE" w:rsidRPr="00B1134B">
        <w:rPr>
          <w:rFonts w:ascii="Auto 1" w:hAnsi="Auto 1"/>
          <w:color w:val="E36C0A" w:themeColor="accent6" w:themeShade="BF"/>
          <w:sz w:val="22"/>
          <w:szCs w:val="22"/>
        </w:rPr>
        <w:t>country)</w:t>
      </w:r>
      <w:r w:rsidR="006220B6" w:rsidRPr="00B1134B">
        <w:rPr>
          <w:rFonts w:ascii="Auto 1" w:hAnsi="Auto 1"/>
          <w:color w:val="E36C0A" w:themeColor="accent6" w:themeShade="BF"/>
          <w:sz w:val="22"/>
          <w:szCs w:val="22"/>
        </w:rPr>
        <w:t xml:space="preserve">. </w:t>
      </w:r>
      <w:r w:rsidR="006220B6" w:rsidRPr="00B1134B">
        <w:rPr>
          <w:rFonts w:ascii="Auto 1" w:hAnsi="Auto 1"/>
          <w:color w:val="000000"/>
          <w:sz w:val="22"/>
          <w:szCs w:val="22"/>
        </w:rPr>
        <w:t>I acknowledge that RRU recommends purchasing flight cancellation insurance.</w:t>
      </w:r>
    </w:p>
    <w:p w:rsidR="00382B0B" w:rsidRPr="00B1134B" w:rsidRDefault="00382B0B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 xml:space="preserve">I understand that it is my responsibility to ensure adequate travel/ health </w:t>
      </w:r>
      <w:r w:rsidR="005C254E" w:rsidRPr="00B1134B">
        <w:rPr>
          <w:rFonts w:ascii="Auto 1" w:hAnsi="Auto 1"/>
          <w:color w:val="000000"/>
          <w:sz w:val="22"/>
          <w:szCs w:val="22"/>
        </w:rPr>
        <w:t>insurance for</w:t>
      </w:r>
      <w:r w:rsidRPr="00B1134B">
        <w:rPr>
          <w:rFonts w:ascii="Auto 1" w:hAnsi="Auto 1"/>
          <w:color w:val="000000"/>
          <w:sz w:val="22"/>
          <w:szCs w:val="22"/>
        </w:rPr>
        <w:t xml:space="preserve"> my </w:t>
      </w:r>
      <w:r w:rsidR="005C254E" w:rsidRPr="00B1134B">
        <w:rPr>
          <w:rFonts w:ascii="Auto 1" w:hAnsi="Auto 1"/>
          <w:color w:val="000000"/>
          <w:sz w:val="22"/>
          <w:szCs w:val="22"/>
        </w:rPr>
        <w:t xml:space="preserve">semester exchange </w:t>
      </w:r>
      <w:r w:rsidRPr="00B1134B">
        <w:rPr>
          <w:rFonts w:ascii="Auto 1" w:hAnsi="Auto 1"/>
          <w:color w:val="000000"/>
          <w:sz w:val="22"/>
          <w:szCs w:val="22"/>
        </w:rPr>
        <w:t>period</w:t>
      </w:r>
      <w:r w:rsidR="005C254E" w:rsidRPr="00B1134B">
        <w:rPr>
          <w:rFonts w:ascii="Auto 1" w:hAnsi="Auto 1"/>
          <w:color w:val="000000"/>
          <w:sz w:val="22"/>
          <w:szCs w:val="22"/>
        </w:rPr>
        <w:t>.</w:t>
      </w:r>
    </w:p>
    <w:p w:rsidR="005C254E" w:rsidRPr="00B1134B" w:rsidRDefault="005C254E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>I understand that it is my responsibility to secure accommodation</w:t>
      </w:r>
      <w:r w:rsidR="008607C5" w:rsidRPr="00B1134B">
        <w:rPr>
          <w:rFonts w:ascii="Auto 1" w:hAnsi="Auto 1"/>
          <w:color w:val="000000"/>
          <w:sz w:val="22"/>
          <w:szCs w:val="22"/>
        </w:rPr>
        <w:t xml:space="preserve"> </w:t>
      </w:r>
      <w:r w:rsidRPr="00B1134B">
        <w:rPr>
          <w:rFonts w:ascii="Auto 1" w:hAnsi="Auto 1"/>
          <w:color w:val="000000"/>
          <w:sz w:val="22"/>
          <w:szCs w:val="22"/>
        </w:rPr>
        <w:t>for my semester</w:t>
      </w:r>
      <w:r w:rsidR="008607C5" w:rsidRPr="00B1134B">
        <w:rPr>
          <w:rFonts w:ascii="Auto 1" w:hAnsi="Auto 1"/>
          <w:color w:val="000000"/>
          <w:sz w:val="22"/>
          <w:szCs w:val="22"/>
        </w:rPr>
        <w:t xml:space="preserve"> exchange</w:t>
      </w:r>
      <w:r w:rsidR="00F37320">
        <w:rPr>
          <w:rFonts w:ascii="Auto 1" w:hAnsi="Auto 1"/>
          <w:color w:val="000000"/>
          <w:sz w:val="22"/>
          <w:szCs w:val="22"/>
        </w:rPr>
        <w:t xml:space="preserve"> period</w:t>
      </w:r>
      <w:r w:rsidRPr="00B1134B">
        <w:rPr>
          <w:rFonts w:ascii="Auto 1" w:hAnsi="Auto 1"/>
          <w:color w:val="000000"/>
          <w:sz w:val="22"/>
          <w:szCs w:val="22"/>
        </w:rPr>
        <w:t>.</w:t>
      </w:r>
    </w:p>
    <w:p w:rsidR="005C254E" w:rsidRPr="00B1134B" w:rsidRDefault="005C254E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>I understand that it is my responsibility to ensure necessary visa documents for the host country are obtained</w:t>
      </w:r>
    </w:p>
    <w:p w:rsidR="0078315D" w:rsidRDefault="00CE7022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color w:val="000000"/>
          <w:sz w:val="22"/>
          <w:szCs w:val="22"/>
        </w:rPr>
        <w:t>I understand that any additional travel and food costs will be my responsibility.</w:t>
      </w:r>
    </w:p>
    <w:p w:rsidR="00F37320" w:rsidRPr="00B1134B" w:rsidRDefault="00F37320" w:rsidP="004F7077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>
        <w:rPr>
          <w:rFonts w:ascii="Auto 1" w:hAnsi="Auto 1"/>
          <w:color w:val="000000"/>
          <w:sz w:val="22"/>
          <w:szCs w:val="22"/>
        </w:rPr>
        <w:t xml:space="preserve">I understand that </w:t>
      </w:r>
      <w:r w:rsidRPr="00F37320">
        <w:rPr>
          <w:rFonts w:ascii="Auto 1" w:hAnsi="Auto 1"/>
          <w:color w:val="000000"/>
          <w:sz w:val="22"/>
          <w:szCs w:val="22"/>
        </w:rPr>
        <w:t xml:space="preserve">accommodations for smoking preferences, allergies, medical needs, dietary preferences, and religious preferences/ needs </w:t>
      </w:r>
      <w:r>
        <w:rPr>
          <w:rFonts w:ascii="Auto 1" w:hAnsi="Auto 1"/>
          <w:color w:val="000000"/>
          <w:sz w:val="22"/>
          <w:szCs w:val="22"/>
        </w:rPr>
        <w:t>may not be possible.</w:t>
      </w:r>
    </w:p>
    <w:p w:rsidR="005C254E" w:rsidRPr="00B1134B" w:rsidRDefault="005C254E" w:rsidP="00564982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bCs/>
          <w:color w:val="000000"/>
          <w:sz w:val="22"/>
          <w:szCs w:val="22"/>
        </w:rPr>
        <w:t xml:space="preserve">I understand that any changes to the </w:t>
      </w:r>
      <w:r w:rsidRPr="00B1134B">
        <w:rPr>
          <w:rFonts w:ascii="Auto 1" w:hAnsi="Auto 1"/>
          <w:bCs/>
          <w:i/>
          <w:color w:val="000000"/>
          <w:sz w:val="22"/>
          <w:szCs w:val="22"/>
        </w:rPr>
        <w:t>outgoing exchange completion plan</w:t>
      </w:r>
      <w:r w:rsidRPr="00B1134B">
        <w:rPr>
          <w:rFonts w:ascii="Auto 1" w:hAnsi="Auto 1"/>
          <w:bCs/>
          <w:color w:val="000000"/>
          <w:sz w:val="22"/>
          <w:szCs w:val="22"/>
        </w:rPr>
        <w:t xml:space="preserve"> </w:t>
      </w:r>
      <w:r w:rsidR="008607C5" w:rsidRPr="00B1134B">
        <w:rPr>
          <w:rFonts w:ascii="Auto 1" w:hAnsi="Auto 1"/>
          <w:bCs/>
          <w:color w:val="000000"/>
          <w:sz w:val="22"/>
          <w:szCs w:val="22"/>
        </w:rPr>
        <w:t xml:space="preserve">(including changes of courses at host institution; failure to complete courses agreed upon) </w:t>
      </w:r>
      <w:r w:rsidRPr="00B1134B">
        <w:rPr>
          <w:rFonts w:ascii="Auto 1" w:hAnsi="Auto 1"/>
          <w:bCs/>
          <w:color w:val="000000"/>
          <w:sz w:val="22"/>
          <w:szCs w:val="22"/>
        </w:rPr>
        <w:t>can lead</w:t>
      </w:r>
      <w:r w:rsidR="008607C5" w:rsidRPr="00B1134B">
        <w:rPr>
          <w:rFonts w:ascii="Auto 1" w:hAnsi="Auto 1"/>
          <w:bCs/>
          <w:color w:val="000000"/>
          <w:sz w:val="22"/>
          <w:szCs w:val="22"/>
        </w:rPr>
        <w:t xml:space="preserve"> to</w:t>
      </w:r>
      <w:r w:rsidRPr="00B1134B">
        <w:rPr>
          <w:rFonts w:ascii="Auto 1" w:hAnsi="Auto 1"/>
          <w:bCs/>
          <w:color w:val="000000"/>
          <w:sz w:val="22"/>
          <w:szCs w:val="22"/>
        </w:rPr>
        <w:t xml:space="preserve"> </w:t>
      </w:r>
      <w:r w:rsidR="008607C5" w:rsidRPr="00B1134B">
        <w:rPr>
          <w:rFonts w:ascii="Auto 1" w:hAnsi="Auto 1"/>
          <w:bCs/>
          <w:color w:val="000000"/>
          <w:sz w:val="22"/>
          <w:szCs w:val="22"/>
        </w:rPr>
        <w:t>deferred</w:t>
      </w:r>
      <w:r w:rsidR="00EB61DB" w:rsidRPr="00B1134B">
        <w:rPr>
          <w:rFonts w:ascii="Auto 1" w:hAnsi="Auto 1"/>
          <w:bCs/>
          <w:color w:val="000000"/>
          <w:sz w:val="22"/>
          <w:szCs w:val="22"/>
        </w:rPr>
        <w:t xml:space="preserve"> graduation from my RRU program and may impact the tuition invoiced by RRU</w:t>
      </w:r>
    </w:p>
    <w:p w:rsidR="008607C5" w:rsidRPr="00B1134B" w:rsidRDefault="008607C5" w:rsidP="00564982">
      <w:pPr>
        <w:numPr>
          <w:ilvl w:val="0"/>
          <w:numId w:val="9"/>
        </w:numPr>
        <w:spacing w:after="120"/>
        <w:rPr>
          <w:rFonts w:ascii="Auto 1" w:hAnsi="Auto 1"/>
          <w:color w:val="000000"/>
          <w:sz w:val="22"/>
          <w:szCs w:val="22"/>
        </w:rPr>
      </w:pPr>
      <w:r w:rsidRPr="00B1134B">
        <w:rPr>
          <w:rFonts w:ascii="Auto 1" w:hAnsi="Auto 1"/>
          <w:bCs/>
          <w:color w:val="000000"/>
          <w:sz w:val="22"/>
          <w:szCs w:val="22"/>
        </w:rPr>
        <w:t xml:space="preserve">I understand that any changes to the </w:t>
      </w:r>
      <w:r w:rsidRPr="00B1134B">
        <w:rPr>
          <w:rFonts w:ascii="Auto 1" w:hAnsi="Auto 1"/>
          <w:bCs/>
          <w:i/>
          <w:color w:val="000000"/>
          <w:sz w:val="22"/>
          <w:szCs w:val="22"/>
        </w:rPr>
        <w:t>outgoing exchange completion plan</w:t>
      </w:r>
      <w:r w:rsidRPr="00B1134B">
        <w:rPr>
          <w:rFonts w:ascii="Auto 1" w:hAnsi="Auto 1"/>
          <w:bCs/>
          <w:color w:val="000000"/>
          <w:sz w:val="22"/>
          <w:szCs w:val="22"/>
        </w:rPr>
        <w:t xml:space="preserve"> must be immediately communicated to my program head and the Office of International Collaboration and Development (</w:t>
      </w:r>
      <w:hyperlink r:id="rId9" w:history="1">
        <w:r w:rsidRPr="00B1134B">
          <w:rPr>
            <w:rStyle w:val="Hyperlink"/>
            <w:rFonts w:ascii="Auto 1" w:hAnsi="Auto 1"/>
            <w:bCs/>
            <w:sz w:val="22"/>
            <w:szCs w:val="22"/>
          </w:rPr>
          <w:t>go.global@royalroads.ca</w:t>
        </w:r>
      </w:hyperlink>
      <w:r w:rsidRPr="00B1134B">
        <w:rPr>
          <w:rFonts w:ascii="Auto 1" w:hAnsi="Auto 1"/>
          <w:bCs/>
          <w:color w:val="000000"/>
          <w:sz w:val="22"/>
          <w:szCs w:val="22"/>
        </w:rPr>
        <w:t>)</w:t>
      </w:r>
    </w:p>
    <w:p w:rsidR="00785537" w:rsidRPr="00F37320" w:rsidRDefault="00785537" w:rsidP="00081E6B">
      <w:pPr>
        <w:spacing w:after="120"/>
        <w:ind w:left="360"/>
        <w:rPr>
          <w:rFonts w:ascii="Auto 1" w:hAnsi="Auto 1"/>
          <w:color w:val="000000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0"/>
        <w:gridCol w:w="1781"/>
        <w:gridCol w:w="3416"/>
      </w:tblGrid>
      <w:tr w:rsidR="00785537" w:rsidRPr="00B1134B" w:rsidTr="00F37320">
        <w:trPr>
          <w:trHeight w:val="276"/>
        </w:trPr>
        <w:tc>
          <w:tcPr>
            <w:tcW w:w="4080" w:type="dxa"/>
            <w:tcBorders>
              <w:top w:val="single" w:sz="4" w:space="0" w:color="auto"/>
              <w:bottom w:val="nil"/>
            </w:tcBorders>
          </w:tcPr>
          <w:p w:rsidR="00785537" w:rsidRPr="00B1134B" w:rsidRDefault="00785537" w:rsidP="00081E6B">
            <w:pPr>
              <w:spacing w:after="120"/>
              <w:rPr>
                <w:rFonts w:ascii="Auto 1" w:hAnsi="Auto 1"/>
                <w:color w:val="000000"/>
                <w:sz w:val="22"/>
                <w:szCs w:val="22"/>
              </w:rPr>
            </w:pPr>
            <w:r w:rsidRPr="00B1134B">
              <w:rPr>
                <w:rFonts w:ascii="Auto 1" w:hAnsi="Auto 1"/>
                <w:color w:val="000000"/>
                <w:sz w:val="22"/>
                <w:szCs w:val="22"/>
              </w:rPr>
              <w:t>Student Signature</w:t>
            </w:r>
          </w:p>
        </w:tc>
        <w:tc>
          <w:tcPr>
            <w:tcW w:w="1781" w:type="dxa"/>
          </w:tcPr>
          <w:p w:rsidR="00785537" w:rsidRPr="00B1134B" w:rsidRDefault="00785537" w:rsidP="005C254E">
            <w:pPr>
              <w:spacing w:after="120"/>
              <w:rPr>
                <w:rFonts w:ascii="Auto 1" w:hAnsi="Auto 1"/>
                <w:color w:val="000000"/>
                <w:sz w:val="22"/>
                <w:szCs w:val="22"/>
              </w:rPr>
            </w:pPr>
          </w:p>
        </w:tc>
        <w:tc>
          <w:tcPr>
            <w:tcW w:w="3416" w:type="dxa"/>
            <w:tcBorders>
              <w:top w:val="single" w:sz="4" w:space="0" w:color="auto"/>
              <w:bottom w:val="nil"/>
            </w:tcBorders>
          </w:tcPr>
          <w:p w:rsidR="00785537" w:rsidRPr="00B1134B" w:rsidRDefault="00785537" w:rsidP="005C254E">
            <w:pPr>
              <w:spacing w:after="120"/>
              <w:rPr>
                <w:rFonts w:ascii="Auto 1" w:hAnsi="Auto 1"/>
                <w:color w:val="000000"/>
                <w:sz w:val="22"/>
                <w:szCs w:val="22"/>
              </w:rPr>
            </w:pPr>
            <w:r w:rsidRPr="00B1134B">
              <w:rPr>
                <w:rFonts w:ascii="Auto 1" w:hAnsi="Auto 1"/>
                <w:color w:val="000000"/>
                <w:sz w:val="22"/>
                <w:szCs w:val="22"/>
              </w:rPr>
              <w:t>Date</w:t>
            </w:r>
          </w:p>
        </w:tc>
      </w:tr>
    </w:tbl>
    <w:p w:rsidR="00564982" w:rsidRPr="00B1134B" w:rsidRDefault="00564982" w:rsidP="00F37320">
      <w:pPr>
        <w:tabs>
          <w:tab w:val="right" w:pos="8640"/>
        </w:tabs>
        <w:rPr>
          <w:rFonts w:ascii="Auto 1" w:hAnsi="Auto 1"/>
          <w:color w:val="000000"/>
          <w:sz w:val="22"/>
          <w:szCs w:val="22"/>
        </w:rPr>
      </w:pPr>
    </w:p>
    <w:sectPr w:rsidR="00564982" w:rsidRPr="00B1134B" w:rsidSect="00F37320">
      <w:headerReference w:type="default" r:id="rId10"/>
      <w:footerReference w:type="default" r:id="rId11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2DF" w:rsidRDefault="002B32DF">
      <w:r>
        <w:separator/>
      </w:r>
    </w:p>
  </w:endnote>
  <w:endnote w:type="continuationSeparator" w:id="0">
    <w:p w:rsidR="002B32DF" w:rsidRDefault="002B3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uto 1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Auto 1 SmCp">
    <w:panose1 w:val="020B0603040000020003"/>
    <w:charset w:val="00"/>
    <w:family w:val="swiss"/>
    <w:pitch w:val="variable"/>
    <w:sig w:usb0="800000AF" w:usb1="4000204A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A0" w:rsidRPr="007C11A0" w:rsidRDefault="007C11A0" w:rsidP="007C11A0">
    <w:pPr>
      <w:pStyle w:val="BasicParagraph"/>
      <w:spacing w:before="240" w:line="240" w:lineRule="auto"/>
      <w:ind w:left="-994"/>
      <w:rPr>
        <w:rFonts w:ascii="Auto 1" w:hAnsi="Auto 1" w:cstheme="minorHAnsi"/>
        <w:color w:val="31849B" w:themeColor="accent5" w:themeShade="BF"/>
        <w:sz w:val="17"/>
        <w:szCs w:val="17"/>
      </w:rPr>
    </w:pP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>R</w:t>
    </w:r>
    <w:r w:rsidR="00785537">
      <w:rPr>
        <w:rFonts w:ascii="Auto 1" w:hAnsi="Auto 1" w:cstheme="minorHAnsi"/>
        <w:color w:val="31849B" w:themeColor="accent5" w:themeShade="BF"/>
        <w:sz w:val="17"/>
        <w:szCs w:val="17"/>
      </w:rPr>
      <w:t>oyal Roads University, International Collaboration &amp; Development</w:t>
    </w:r>
  </w:p>
  <w:p w:rsidR="00785537" w:rsidRDefault="007C11A0" w:rsidP="007C11A0">
    <w:pPr>
      <w:pStyle w:val="BasicParagraph"/>
      <w:spacing w:before="60" w:line="240" w:lineRule="auto"/>
      <w:ind w:left="-994"/>
      <w:rPr>
        <w:rFonts w:ascii="Auto 1" w:hAnsi="Auto 1" w:cstheme="minorHAnsi"/>
        <w:color w:val="31849B" w:themeColor="accent5" w:themeShade="BF"/>
        <w:sz w:val="17"/>
        <w:szCs w:val="17"/>
      </w:rPr>
    </w:pPr>
    <w:r w:rsidRPr="007C11A0">
      <w:rPr>
        <w:rFonts w:ascii="Auto 1" w:hAnsi="Auto 1" w:cstheme="minorHAnsi"/>
        <w:noProof/>
      </w:rPr>
      <w:drawing>
        <wp:anchor distT="0" distB="0" distL="114300" distR="114300" simplePos="0" relativeHeight="251659264" behindDoc="0" locked="0" layoutInCell="1" allowOverlap="1" wp14:anchorId="58D1BADD" wp14:editId="00FA9418">
          <wp:simplePos x="0" y="0"/>
          <wp:positionH relativeFrom="column">
            <wp:posOffset>4008120</wp:posOffset>
          </wp:positionH>
          <wp:positionV relativeFrom="paragraph">
            <wp:posOffset>136144</wp:posOffset>
          </wp:positionV>
          <wp:extent cx="1968500" cy="1765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RU_taglin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8500" cy="176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2005 </w:t>
    </w:r>
    <w:proofErr w:type="spellStart"/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>Sooke</w:t>
    </w:r>
    <w:proofErr w:type="spellEnd"/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 Road</w:t>
    </w:r>
    <w:r w:rsidR="00785537">
      <w:rPr>
        <w:rFonts w:ascii="Auto 1" w:hAnsi="Auto 1" w:cstheme="minorHAnsi"/>
        <w:color w:val="31849B" w:themeColor="accent5" w:themeShade="BF"/>
        <w:sz w:val="17"/>
        <w:szCs w:val="17"/>
      </w:rPr>
      <w:t>, Grant 130</w:t>
    </w: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 </w:t>
    </w:r>
  </w:p>
  <w:p w:rsidR="007C11A0" w:rsidRPr="007C11A0" w:rsidRDefault="007C11A0" w:rsidP="007C11A0">
    <w:pPr>
      <w:pStyle w:val="BasicParagraph"/>
      <w:spacing w:before="60" w:line="240" w:lineRule="auto"/>
      <w:ind w:left="-994"/>
      <w:rPr>
        <w:rFonts w:ascii="Auto 1" w:hAnsi="Auto 1" w:cstheme="minorHAnsi"/>
        <w:color w:val="31849B" w:themeColor="accent5" w:themeShade="BF"/>
        <w:sz w:val="17"/>
        <w:szCs w:val="17"/>
      </w:rPr>
    </w:pP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Victoria, BC, Canada V9B 5Y2 </w:t>
    </w:r>
  </w:p>
  <w:p w:rsidR="007C11A0" w:rsidRDefault="007C11A0" w:rsidP="007C11A0">
    <w:pPr>
      <w:pStyle w:val="Footer"/>
      <w:tabs>
        <w:tab w:val="left" w:pos="6237"/>
      </w:tabs>
      <w:spacing w:before="60"/>
      <w:ind w:left="-994" w:right="-950"/>
      <w:rPr>
        <w:rFonts w:ascii="Auto 1" w:hAnsi="Auto 1" w:cstheme="minorHAnsi"/>
        <w:color w:val="31849B" w:themeColor="accent5" w:themeShade="BF"/>
        <w:sz w:val="17"/>
        <w:szCs w:val="17"/>
      </w:rPr>
    </w:pPr>
    <w:r w:rsidRPr="007C11A0">
      <w:rPr>
        <w:rFonts w:ascii="Auto 1" w:hAnsi="Auto 1" w:cstheme="minorHAnsi"/>
        <w:b/>
        <w:bCs/>
        <w:color w:val="31849B" w:themeColor="accent5" w:themeShade="BF"/>
        <w:sz w:val="16"/>
        <w:szCs w:val="16"/>
      </w:rPr>
      <w:t>T</w:t>
    </w: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 250.391.</w:t>
    </w:r>
    <w:r>
      <w:rPr>
        <w:rFonts w:ascii="Auto 1" w:hAnsi="Auto 1" w:cstheme="minorHAnsi"/>
        <w:color w:val="31849B" w:themeColor="accent5" w:themeShade="BF"/>
        <w:sz w:val="17"/>
        <w:szCs w:val="17"/>
      </w:rPr>
      <w:t>2514</w:t>
    </w:r>
    <w:r w:rsidRPr="007C11A0">
      <w:rPr>
        <w:rFonts w:ascii="Auto 1" w:hAnsi="Auto 1" w:cstheme="minorHAnsi"/>
        <w:color w:val="31849B" w:themeColor="accent5" w:themeShade="BF"/>
        <w:sz w:val="17"/>
        <w:szCs w:val="17"/>
      </w:rPr>
      <w:t xml:space="preserve">  </w:t>
    </w:r>
  </w:p>
  <w:p w:rsidR="007C11A0" w:rsidRDefault="007C11A0" w:rsidP="007C11A0">
    <w:pPr>
      <w:pStyle w:val="Footer"/>
      <w:tabs>
        <w:tab w:val="left" w:pos="6237"/>
      </w:tabs>
      <w:spacing w:before="60"/>
      <w:ind w:left="-994" w:right="-950"/>
      <w:rPr>
        <w:rFonts w:ascii="Auto 1" w:hAnsi="Auto 1" w:cstheme="minorHAnsi"/>
        <w:color w:val="31849B" w:themeColor="accent5" w:themeShade="BF"/>
        <w:sz w:val="17"/>
        <w:szCs w:val="17"/>
      </w:rPr>
    </w:pPr>
    <w:proofErr w:type="gramStart"/>
    <w:r>
      <w:rPr>
        <w:rFonts w:ascii="Auto 1" w:hAnsi="Auto 1" w:cstheme="minorHAnsi"/>
        <w:b/>
        <w:bCs/>
        <w:color w:val="31849B" w:themeColor="accent5" w:themeShade="BF"/>
        <w:sz w:val="16"/>
        <w:szCs w:val="16"/>
      </w:rPr>
      <w:t>Email</w:t>
    </w:r>
    <w:r w:rsidR="00785537">
      <w:rPr>
        <w:rFonts w:ascii="Auto 1" w:hAnsi="Auto 1" w:cstheme="minorHAnsi"/>
        <w:b/>
        <w:bCs/>
        <w:color w:val="31849B" w:themeColor="accent5" w:themeShade="BF"/>
        <w:sz w:val="16"/>
        <w:szCs w:val="16"/>
      </w:rPr>
      <w:t xml:space="preserve"> </w:t>
    </w:r>
    <w:r w:rsidRPr="007C11A0">
      <w:rPr>
        <w:rFonts w:ascii="Auto 1" w:hAnsi="Auto 1" w:cstheme="minorHAnsi"/>
        <w:bCs/>
        <w:color w:val="31849B" w:themeColor="accent5" w:themeShade="BF"/>
        <w:sz w:val="16"/>
        <w:szCs w:val="16"/>
      </w:rPr>
      <w:t xml:space="preserve"> </w:t>
    </w:r>
    <w:proofErr w:type="gramEnd"/>
    <w:hyperlink r:id="rId2" w:history="1">
      <w:r w:rsidRPr="007C11A0">
        <w:rPr>
          <w:rStyle w:val="Hyperlink"/>
          <w:rFonts w:ascii="Auto 1" w:hAnsi="Auto 1" w:cstheme="minorHAnsi"/>
          <w:bCs/>
          <w:sz w:val="16"/>
          <w:szCs w:val="16"/>
        </w:rPr>
        <w:t>go.global@royalroads.ca</w:t>
      </w:r>
    </w:hyperlink>
  </w:p>
  <w:p w:rsidR="007C11A0" w:rsidRPr="007C11A0" w:rsidRDefault="00F37320" w:rsidP="007C11A0">
    <w:pPr>
      <w:pStyle w:val="Footer"/>
      <w:tabs>
        <w:tab w:val="left" w:pos="6237"/>
      </w:tabs>
      <w:spacing w:before="60"/>
      <w:ind w:left="-994" w:right="-950"/>
      <w:rPr>
        <w:rFonts w:ascii="Auto 1" w:hAnsi="Auto 1" w:cstheme="minorHAnsi"/>
        <w:color w:val="41C3DC"/>
        <w:sz w:val="17"/>
        <w:szCs w:val="17"/>
      </w:rPr>
    </w:pPr>
    <w:hyperlink r:id="rId3" w:history="1">
      <w:r w:rsidR="007C11A0" w:rsidRPr="00785537">
        <w:rPr>
          <w:rStyle w:val="Hyperlink"/>
          <w:rFonts w:ascii="Auto 1" w:hAnsi="Auto 1" w:cstheme="minorHAnsi"/>
          <w:sz w:val="17"/>
          <w:szCs w:val="17"/>
        </w:rPr>
        <w:t>international.royalroads.ca</w:t>
      </w:r>
    </w:hyperlink>
  </w:p>
  <w:p w:rsidR="007C11A0" w:rsidRPr="00785537" w:rsidRDefault="007C11A0" w:rsidP="007C11A0">
    <w:pPr>
      <w:tabs>
        <w:tab w:val="center" w:pos="4320"/>
        <w:tab w:val="right" w:pos="8640"/>
      </w:tabs>
      <w:spacing w:before="120" w:after="120"/>
      <w:jc w:val="right"/>
      <w:rPr>
        <w:rFonts w:ascii="Auto 1" w:hAnsi="Auto 1" w:cs="Arial"/>
        <w:noProof/>
      </w:rPr>
    </w:pPr>
    <w:r w:rsidRPr="00785537">
      <w:rPr>
        <w:rFonts w:ascii="Auto 1" w:hAnsi="Auto 1" w:cs="Arial"/>
      </w:rPr>
      <w:fldChar w:fldCharType="begin"/>
    </w:r>
    <w:r w:rsidRPr="00785537">
      <w:rPr>
        <w:rFonts w:ascii="Auto 1" w:hAnsi="Auto 1" w:cs="Arial"/>
      </w:rPr>
      <w:instrText xml:space="preserve"> PAGE   \* MERGEFORMAT </w:instrText>
    </w:r>
    <w:r w:rsidRPr="00785537">
      <w:rPr>
        <w:rFonts w:ascii="Auto 1" w:hAnsi="Auto 1" w:cs="Arial"/>
      </w:rPr>
      <w:fldChar w:fldCharType="separate"/>
    </w:r>
    <w:r w:rsidR="00F37320">
      <w:rPr>
        <w:rFonts w:ascii="Auto 1" w:hAnsi="Auto 1" w:cs="Arial"/>
        <w:noProof/>
      </w:rPr>
      <w:t>1</w:t>
    </w:r>
    <w:r w:rsidRPr="00785537">
      <w:rPr>
        <w:rFonts w:ascii="Auto 1" w:hAnsi="Auto 1" w:cs="Arial"/>
        <w:noProof/>
      </w:rPr>
      <w:fldChar w:fldCharType="end"/>
    </w:r>
  </w:p>
  <w:p w:rsidR="007C11A0" w:rsidRPr="00795BCE" w:rsidRDefault="007C11A0" w:rsidP="007C11A0">
    <w:pPr>
      <w:tabs>
        <w:tab w:val="center" w:pos="4320"/>
        <w:tab w:val="right" w:pos="8640"/>
      </w:tabs>
      <w:spacing w:before="120" w:after="120"/>
      <w:jc w:val="right"/>
      <w:rPr>
        <w:rFonts w:ascii="Auto 1 SmCp" w:hAnsi="Auto 1 SmCp" w:cs="Arial"/>
        <w:color w:val="E36C0A" w:themeColor="accent6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2DF" w:rsidRDefault="002B32DF">
      <w:r>
        <w:separator/>
      </w:r>
    </w:p>
  </w:footnote>
  <w:footnote w:type="continuationSeparator" w:id="0">
    <w:p w:rsidR="002B32DF" w:rsidRDefault="002B32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80A" w:rsidRPr="00795BCE" w:rsidRDefault="00B1134B" w:rsidP="007C11A0">
    <w:pPr>
      <w:tabs>
        <w:tab w:val="center" w:pos="4320"/>
        <w:tab w:val="right" w:pos="8640"/>
      </w:tabs>
      <w:spacing w:before="120" w:after="120"/>
      <w:rPr>
        <w:rFonts w:ascii="Auto 1 SmCp" w:hAnsi="Auto 1 SmCp" w:cs="Arial"/>
        <w:color w:val="E36C0A" w:themeColor="accent6" w:themeShade="BF"/>
      </w:rPr>
    </w:pPr>
    <w:r>
      <w:rPr>
        <w:rFonts w:ascii="Arial" w:hAnsi="Arial" w:cs="Arial"/>
        <w:noProof/>
        <w:sz w:val="6"/>
      </w:rPr>
      <w:drawing>
        <wp:inline distT="0" distB="0" distL="0" distR="0" wp14:anchorId="355A0D77" wp14:editId="5AC37089">
          <wp:extent cx="808126" cy="624840"/>
          <wp:effectExtent l="0" t="0" r="0" b="3810"/>
          <wp:docPr id="3" name="Picture 3" descr="O:\Staff\Brand Centre\public\RRU_Logos\RRU_Corporate\JPG\RRU Logo_4C_Ver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:\Staff\Brand Centre\public\RRU_Logos\RRU_Corporate\JPG\RRU Logo_4C_Vert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44" t="12621" r="12855" b="14564"/>
                  <a:stretch/>
                </pic:blipFill>
                <pic:spPr bwMode="auto">
                  <a:xfrm>
                    <a:off x="0" y="0"/>
                    <a:ext cx="807152" cy="6240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A17164" w:rsidRPr="00A17164" w:rsidRDefault="00B1134B" w:rsidP="00602252">
    <w:pPr>
      <w:pBdr>
        <w:top w:val="single" w:sz="4" w:space="1" w:color="auto"/>
      </w:pBdr>
      <w:tabs>
        <w:tab w:val="center" w:pos="4320"/>
        <w:tab w:val="right" w:pos="8640"/>
      </w:tabs>
      <w:rPr>
        <w:rFonts w:ascii="Auto 1 SmCp" w:hAnsi="Auto 1 SmCp" w:cs="Arial"/>
        <w:color w:val="141414"/>
        <w:sz w:val="12"/>
      </w:rPr>
    </w:pPr>
    <w:r>
      <w:rPr>
        <w:rFonts w:ascii="Auto 1 SmCp" w:hAnsi="Auto 1 SmCp" w:cs="Arial"/>
        <w:noProof/>
        <w:color w:val="141414"/>
        <w:sz w:val="12"/>
      </w:rPr>
      <w:drawing>
        <wp:inline distT="0" distB="0" distL="0" distR="0" wp14:anchorId="16C11D9A" wp14:editId="09994AA8">
          <wp:extent cx="5943600" cy="4983480"/>
          <wp:effectExtent l="0" t="0" r="0" b="7620"/>
          <wp:docPr id="1" name="Picture 1" descr="O:\Staff\Brand Centre\public\RRU_Logos\RRU_Corporate\JPG\RRU Logo_4C_Ver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Staff\Brand Centre\public\RRU_Logos\RRU_Corporate\JPG\RRU Logo_4C_Vert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983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3F2F"/>
    <w:multiLevelType w:val="hybridMultilevel"/>
    <w:tmpl w:val="6E289210"/>
    <w:lvl w:ilvl="0" w:tplc="4F0271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B90E70"/>
    <w:multiLevelType w:val="hybridMultilevel"/>
    <w:tmpl w:val="31B6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F80512E"/>
    <w:multiLevelType w:val="hybridMultilevel"/>
    <w:tmpl w:val="316670D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AA8452A"/>
    <w:multiLevelType w:val="multilevel"/>
    <w:tmpl w:val="8B8E3868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Style2"/>
      <w:lvlText w:val="%1.%2."/>
      <w:lvlJc w:val="left"/>
      <w:pPr>
        <w:tabs>
          <w:tab w:val="num" w:pos="1152"/>
        </w:tabs>
        <w:ind w:left="115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4">
    <w:nsid w:val="4E2A6932"/>
    <w:multiLevelType w:val="hybridMultilevel"/>
    <w:tmpl w:val="D4B85078"/>
    <w:lvl w:ilvl="0" w:tplc="156075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F4430BB"/>
    <w:multiLevelType w:val="hybridMultilevel"/>
    <w:tmpl w:val="B168784C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621918A9"/>
    <w:multiLevelType w:val="hybridMultilevel"/>
    <w:tmpl w:val="6750D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020ED3"/>
    <w:multiLevelType w:val="hybridMultilevel"/>
    <w:tmpl w:val="F0DCB2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1739C8"/>
    <w:multiLevelType w:val="hybridMultilevel"/>
    <w:tmpl w:val="48F4228A"/>
    <w:lvl w:ilvl="0" w:tplc="C174217E">
      <w:numFmt w:val="bullet"/>
      <w:lvlText w:val="–"/>
      <w:lvlJc w:val="left"/>
      <w:pPr>
        <w:ind w:left="792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>
    <w:nsid w:val="7810491E"/>
    <w:multiLevelType w:val="hybridMultilevel"/>
    <w:tmpl w:val="CF0A4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A6E1C32"/>
    <w:multiLevelType w:val="hybridMultilevel"/>
    <w:tmpl w:val="58A4DF1C"/>
    <w:lvl w:ilvl="0" w:tplc="170477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0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6"/>
    <w:rsid w:val="00003CFB"/>
    <w:rsid w:val="000041FE"/>
    <w:rsid w:val="000138D0"/>
    <w:rsid w:val="00013C5E"/>
    <w:rsid w:val="00017482"/>
    <w:rsid w:val="000203BE"/>
    <w:rsid w:val="00020D58"/>
    <w:rsid w:val="0002232A"/>
    <w:rsid w:val="00025956"/>
    <w:rsid w:val="000260E1"/>
    <w:rsid w:val="00026526"/>
    <w:rsid w:val="000265CA"/>
    <w:rsid w:val="000319D3"/>
    <w:rsid w:val="00031C35"/>
    <w:rsid w:val="00034F2D"/>
    <w:rsid w:val="000428D1"/>
    <w:rsid w:val="00044A90"/>
    <w:rsid w:val="0004614A"/>
    <w:rsid w:val="00050F92"/>
    <w:rsid w:val="0005352B"/>
    <w:rsid w:val="00054B0C"/>
    <w:rsid w:val="00062FFC"/>
    <w:rsid w:val="00071AE3"/>
    <w:rsid w:val="00071F69"/>
    <w:rsid w:val="00073B04"/>
    <w:rsid w:val="000771C3"/>
    <w:rsid w:val="00081E6B"/>
    <w:rsid w:val="00082B73"/>
    <w:rsid w:val="00083C78"/>
    <w:rsid w:val="00084005"/>
    <w:rsid w:val="000900F9"/>
    <w:rsid w:val="000930A1"/>
    <w:rsid w:val="000A154A"/>
    <w:rsid w:val="000A37AE"/>
    <w:rsid w:val="000A3E07"/>
    <w:rsid w:val="000A6816"/>
    <w:rsid w:val="000A6B43"/>
    <w:rsid w:val="000B5B26"/>
    <w:rsid w:val="000B5B7D"/>
    <w:rsid w:val="000C526A"/>
    <w:rsid w:val="000C55C2"/>
    <w:rsid w:val="000D0D18"/>
    <w:rsid w:val="000D0EB7"/>
    <w:rsid w:val="000D63E6"/>
    <w:rsid w:val="000E5CE4"/>
    <w:rsid w:val="000E608E"/>
    <w:rsid w:val="000E78F5"/>
    <w:rsid w:val="000F034A"/>
    <w:rsid w:val="000F076C"/>
    <w:rsid w:val="000F2C66"/>
    <w:rsid w:val="000F4DBF"/>
    <w:rsid w:val="00104456"/>
    <w:rsid w:val="00105197"/>
    <w:rsid w:val="00107F92"/>
    <w:rsid w:val="00111989"/>
    <w:rsid w:val="001207C6"/>
    <w:rsid w:val="00121755"/>
    <w:rsid w:val="00121A01"/>
    <w:rsid w:val="00124183"/>
    <w:rsid w:val="00125E9A"/>
    <w:rsid w:val="00141D5B"/>
    <w:rsid w:val="0014464B"/>
    <w:rsid w:val="0015405A"/>
    <w:rsid w:val="00156485"/>
    <w:rsid w:val="001567CC"/>
    <w:rsid w:val="0016567F"/>
    <w:rsid w:val="00171525"/>
    <w:rsid w:val="0017404C"/>
    <w:rsid w:val="00176316"/>
    <w:rsid w:val="00177D47"/>
    <w:rsid w:val="00183F38"/>
    <w:rsid w:val="00186A37"/>
    <w:rsid w:val="00194D23"/>
    <w:rsid w:val="00196298"/>
    <w:rsid w:val="001A186F"/>
    <w:rsid w:val="001A2FF4"/>
    <w:rsid w:val="001B0AED"/>
    <w:rsid w:val="001B0F6E"/>
    <w:rsid w:val="001B79DB"/>
    <w:rsid w:val="001C2AD0"/>
    <w:rsid w:val="001C2E2A"/>
    <w:rsid w:val="001C4452"/>
    <w:rsid w:val="001C50CD"/>
    <w:rsid w:val="001C549A"/>
    <w:rsid w:val="001C5B29"/>
    <w:rsid w:val="001C7D4C"/>
    <w:rsid w:val="001D0238"/>
    <w:rsid w:val="001D185E"/>
    <w:rsid w:val="001D1DC5"/>
    <w:rsid w:val="001D242B"/>
    <w:rsid w:val="001D3999"/>
    <w:rsid w:val="001D638A"/>
    <w:rsid w:val="001D6C6E"/>
    <w:rsid w:val="001D7393"/>
    <w:rsid w:val="001E3B06"/>
    <w:rsid w:val="001E74C4"/>
    <w:rsid w:val="001E756D"/>
    <w:rsid w:val="001F0365"/>
    <w:rsid w:val="001F0619"/>
    <w:rsid w:val="001F10CF"/>
    <w:rsid w:val="001F3A34"/>
    <w:rsid w:val="001F7E5A"/>
    <w:rsid w:val="00205FA9"/>
    <w:rsid w:val="002062CA"/>
    <w:rsid w:val="00210177"/>
    <w:rsid w:val="0021319F"/>
    <w:rsid w:val="0021690D"/>
    <w:rsid w:val="00221B58"/>
    <w:rsid w:val="00224074"/>
    <w:rsid w:val="00234123"/>
    <w:rsid w:val="00234E7B"/>
    <w:rsid w:val="00243384"/>
    <w:rsid w:val="00243B63"/>
    <w:rsid w:val="00243BBB"/>
    <w:rsid w:val="00244E21"/>
    <w:rsid w:val="002454E9"/>
    <w:rsid w:val="00246472"/>
    <w:rsid w:val="0025455F"/>
    <w:rsid w:val="00263D39"/>
    <w:rsid w:val="002641DD"/>
    <w:rsid w:val="002655E9"/>
    <w:rsid w:val="0026665F"/>
    <w:rsid w:val="00266EE4"/>
    <w:rsid w:val="002736B9"/>
    <w:rsid w:val="00281F60"/>
    <w:rsid w:val="0028257F"/>
    <w:rsid w:val="00283281"/>
    <w:rsid w:val="002839C2"/>
    <w:rsid w:val="0029291B"/>
    <w:rsid w:val="002958AE"/>
    <w:rsid w:val="002A5139"/>
    <w:rsid w:val="002A6B9B"/>
    <w:rsid w:val="002B16C5"/>
    <w:rsid w:val="002B32DF"/>
    <w:rsid w:val="002B6CFD"/>
    <w:rsid w:val="002B72B0"/>
    <w:rsid w:val="002C0303"/>
    <w:rsid w:val="002C6CBB"/>
    <w:rsid w:val="002D10E0"/>
    <w:rsid w:val="002E0980"/>
    <w:rsid w:val="002E1770"/>
    <w:rsid w:val="002E209E"/>
    <w:rsid w:val="002E70EF"/>
    <w:rsid w:val="002E7191"/>
    <w:rsid w:val="002F28B6"/>
    <w:rsid w:val="002F6B83"/>
    <w:rsid w:val="00300208"/>
    <w:rsid w:val="00303425"/>
    <w:rsid w:val="0030588C"/>
    <w:rsid w:val="00313F33"/>
    <w:rsid w:val="00315530"/>
    <w:rsid w:val="00320D42"/>
    <w:rsid w:val="00321DB5"/>
    <w:rsid w:val="003308B4"/>
    <w:rsid w:val="00333ACE"/>
    <w:rsid w:val="00334E60"/>
    <w:rsid w:val="0033506C"/>
    <w:rsid w:val="003401F3"/>
    <w:rsid w:val="0034199F"/>
    <w:rsid w:val="00346C72"/>
    <w:rsid w:val="00347079"/>
    <w:rsid w:val="00347A42"/>
    <w:rsid w:val="00350EAA"/>
    <w:rsid w:val="00360226"/>
    <w:rsid w:val="00363254"/>
    <w:rsid w:val="0036616F"/>
    <w:rsid w:val="00371700"/>
    <w:rsid w:val="0037191F"/>
    <w:rsid w:val="00371E6F"/>
    <w:rsid w:val="00373805"/>
    <w:rsid w:val="00374EE8"/>
    <w:rsid w:val="00380D2A"/>
    <w:rsid w:val="00382B0B"/>
    <w:rsid w:val="00392B4A"/>
    <w:rsid w:val="00393A0C"/>
    <w:rsid w:val="0039739E"/>
    <w:rsid w:val="003A3519"/>
    <w:rsid w:val="003A3788"/>
    <w:rsid w:val="003C72DD"/>
    <w:rsid w:val="003D6D2A"/>
    <w:rsid w:val="003E0DE0"/>
    <w:rsid w:val="003E2BBB"/>
    <w:rsid w:val="003E38E2"/>
    <w:rsid w:val="003E3C4C"/>
    <w:rsid w:val="003F1FC4"/>
    <w:rsid w:val="003F3561"/>
    <w:rsid w:val="003F5F86"/>
    <w:rsid w:val="003F6A3B"/>
    <w:rsid w:val="003F6E21"/>
    <w:rsid w:val="00405F0D"/>
    <w:rsid w:val="00411937"/>
    <w:rsid w:val="00415CC3"/>
    <w:rsid w:val="004207A7"/>
    <w:rsid w:val="00422419"/>
    <w:rsid w:val="00423CEB"/>
    <w:rsid w:val="00424DBA"/>
    <w:rsid w:val="00426487"/>
    <w:rsid w:val="00430A3C"/>
    <w:rsid w:val="00433026"/>
    <w:rsid w:val="004338ED"/>
    <w:rsid w:val="004349D7"/>
    <w:rsid w:val="00434C1F"/>
    <w:rsid w:val="00435E3D"/>
    <w:rsid w:val="00437168"/>
    <w:rsid w:val="0044018D"/>
    <w:rsid w:val="004402F7"/>
    <w:rsid w:val="004418B9"/>
    <w:rsid w:val="00441E66"/>
    <w:rsid w:val="00442E51"/>
    <w:rsid w:val="00443B97"/>
    <w:rsid w:val="004465AC"/>
    <w:rsid w:val="00450D2E"/>
    <w:rsid w:val="0045216C"/>
    <w:rsid w:val="00452727"/>
    <w:rsid w:val="00455CB3"/>
    <w:rsid w:val="00456EA0"/>
    <w:rsid w:val="00462A9A"/>
    <w:rsid w:val="004630E0"/>
    <w:rsid w:val="004648C7"/>
    <w:rsid w:val="00466914"/>
    <w:rsid w:val="00473237"/>
    <w:rsid w:val="00477CF8"/>
    <w:rsid w:val="004803C9"/>
    <w:rsid w:val="00481F9B"/>
    <w:rsid w:val="00485918"/>
    <w:rsid w:val="004871B6"/>
    <w:rsid w:val="004871EF"/>
    <w:rsid w:val="00492A46"/>
    <w:rsid w:val="004971C5"/>
    <w:rsid w:val="004A10D9"/>
    <w:rsid w:val="004A25E1"/>
    <w:rsid w:val="004A4FD1"/>
    <w:rsid w:val="004A6705"/>
    <w:rsid w:val="004B4A48"/>
    <w:rsid w:val="004B4E3A"/>
    <w:rsid w:val="004C1C00"/>
    <w:rsid w:val="004D2205"/>
    <w:rsid w:val="004D70FB"/>
    <w:rsid w:val="004E5014"/>
    <w:rsid w:val="004F1658"/>
    <w:rsid w:val="004F1799"/>
    <w:rsid w:val="004F7077"/>
    <w:rsid w:val="005006CA"/>
    <w:rsid w:val="005027AA"/>
    <w:rsid w:val="005042B3"/>
    <w:rsid w:val="005058D0"/>
    <w:rsid w:val="0050596F"/>
    <w:rsid w:val="0051068E"/>
    <w:rsid w:val="00511F07"/>
    <w:rsid w:val="00513A72"/>
    <w:rsid w:val="00514432"/>
    <w:rsid w:val="0052303C"/>
    <w:rsid w:val="005231CB"/>
    <w:rsid w:val="00523ED9"/>
    <w:rsid w:val="00524BD1"/>
    <w:rsid w:val="00525603"/>
    <w:rsid w:val="00531054"/>
    <w:rsid w:val="00535D58"/>
    <w:rsid w:val="00540AD9"/>
    <w:rsid w:val="0054374D"/>
    <w:rsid w:val="005473A2"/>
    <w:rsid w:val="00557487"/>
    <w:rsid w:val="00560539"/>
    <w:rsid w:val="00561267"/>
    <w:rsid w:val="0056239D"/>
    <w:rsid w:val="00564982"/>
    <w:rsid w:val="00567356"/>
    <w:rsid w:val="00570F00"/>
    <w:rsid w:val="00577A96"/>
    <w:rsid w:val="0058143E"/>
    <w:rsid w:val="00582322"/>
    <w:rsid w:val="0058573D"/>
    <w:rsid w:val="005949D8"/>
    <w:rsid w:val="00595866"/>
    <w:rsid w:val="00595D2C"/>
    <w:rsid w:val="00597246"/>
    <w:rsid w:val="005A15F8"/>
    <w:rsid w:val="005A6199"/>
    <w:rsid w:val="005A78F7"/>
    <w:rsid w:val="005B174E"/>
    <w:rsid w:val="005B420D"/>
    <w:rsid w:val="005B5CED"/>
    <w:rsid w:val="005C254E"/>
    <w:rsid w:val="005C4046"/>
    <w:rsid w:val="005C71C6"/>
    <w:rsid w:val="005D1155"/>
    <w:rsid w:val="005D5A28"/>
    <w:rsid w:val="005D7C59"/>
    <w:rsid w:val="005E0AB0"/>
    <w:rsid w:val="005E348F"/>
    <w:rsid w:val="005E716B"/>
    <w:rsid w:val="005F076C"/>
    <w:rsid w:val="005F3D74"/>
    <w:rsid w:val="005F5E01"/>
    <w:rsid w:val="00602252"/>
    <w:rsid w:val="006038CD"/>
    <w:rsid w:val="00606182"/>
    <w:rsid w:val="006220B6"/>
    <w:rsid w:val="0062369E"/>
    <w:rsid w:val="0063001E"/>
    <w:rsid w:val="00634A53"/>
    <w:rsid w:val="00637018"/>
    <w:rsid w:val="00640E7E"/>
    <w:rsid w:val="00645B64"/>
    <w:rsid w:val="00652A7A"/>
    <w:rsid w:val="0065700B"/>
    <w:rsid w:val="00662B78"/>
    <w:rsid w:val="0067086A"/>
    <w:rsid w:val="0067532E"/>
    <w:rsid w:val="006809EE"/>
    <w:rsid w:val="00684E46"/>
    <w:rsid w:val="0068512D"/>
    <w:rsid w:val="00691EC5"/>
    <w:rsid w:val="006937AF"/>
    <w:rsid w:val="00694ADC"/>
    <w:rsid w:val="0069667B"/>
    <w:rsid w:val="00696E6C"/>
    <w:rsid w:val="00696F4F"/>
    <w:rsid w:val="006A129A"/>
    <w:rsid w:val="006B2787"/>
    <w:rsid w:val="006B6B4A"/>
    <w:rsid w:val="006C0D1C"/>
    <w:rsid w:val="006C108E"/>
    <w:rsid w:val="006D14E1"/>
    <w:rsid w:val="006D1DEF"/>
    <w:rsid w:val="006D2EB1"/>
    <w:rsid w:val="006E0FBC"/>
    <w:rsid w:val="006E17A3"/>
    <w:rsid w:val="006E37FC"/>
    <w:rsid w:val="006F5DB4"/>
    <w:rsid w:val="006F6195"/>
    <w:rsid w:val="00701892"/>
    <w:rsid w:val="007020C8"/>
    <w:rsid w:val="00704FAE"/>
    <w:rsid w:val="00710E4C"/>
    <w:rsid w:val="00714B00"/>
    <w:rsid w:val="0071791B"/>
    <w:rsid w:val="00721391"/>
    <w:rsid w:val="00725477"/>
    <w:rsid w:val="00730E0C"/>
    <w:rsid w:val="007372E1"/>
    <w:rsid w:val="00740116"/>
    <w:rsid w:val="007408DE"/>
    <w:rsid w:val="00742BDB"/>
    <w:rsid w:val="00744C3A"/>
    <w:rsid w:val="00745766"/>
    <w:rsid w:val="00751E4B"/>
    <w:rsid w:val="007563D6"/>
    <w:rsid w:val="007566DF"/>
    <w:rsid w:val="00756952"/>
    <w:rsid w:val="0075727D"/>
    <w:rsid w:val="00757EF1"/>
    <w:rsid w:val="00770618"/>
    <w:rsid w:val="007745DD"/>
    <w:rsid w:val="00781F69"/>
    <w:rsid w:val="0078315D"/>
    <w:rsid w:val="00783370"/>
    <w:rsid w:val="00785537"/>
    <w:rsid w:val="00794834"/>
    <w:rsid w:val="00795BCE"/>
    <w:rsid w:val="007A650F"/>
    <w:rsid w:val="007A6A25"/>
    <w:rsid w:val="007B10D8"/>
    <w:rsid w:val="007B1A29"/>
    <w:rsid w:val="007B3A12"/>
    <w:rsid w:val="007B43E2"/>
    <w:rsid w:val="007B4753"/>
    <w:rsid w:val="007B66EF"/>
    <w:rsid w:val="007B7AF1"/>
    <w:rsid w:val="007C11A0"/>
    <w:rsid w:val="007C762C"/>
    <w:rsid w:val="007D317B"/>
    <w:rsid w:val="007D3474"/>
    <w:rsid w:val="007D4BBE"/>
    <w:rsid w:val="007D68F2"/>
    <w:rsid w:val="007D7ECE"/>
    <w:rsid w:val="007E6909"/>
    <w:rsid w:val="007E6956"/>
    <w:rsid w:val="0080082C"/>
    <w:rsid w:val="008018AB"/>
    <w:rsid w:val="00801AD9"/>
    <w:rsid w:val="00801EED"/>
    <w:rsid w:val="008035F5"/>
    <w:rsid w:val="008039F2"/>
    <w:rsid w:val="00813108"/>
    <w:rsid w:val="0081537C"/>
    <w:rsid w:val="0081646C"/>
    <w:rsid w:val="00816F44"/>
    <w:rsid w:val="008269F6"/>
    <w:rsid w:val="00827B4C"/>
    <w:rsid w:val="00834AD6"/>
    <w:rsid w:val="008419E2"/>
    <w:rsid w:val="00842064"/>
    <w:rsid w:val="00847931"/>
    <w:rsid w:val="008511D6"/>
    <w:rsid w:val="00851D0E"/>
    <w:rsid w:val="008560D2"/>
    <w:rsid w:val="008607C5"/>
    <w:rsid w:val="00863E88"/>
    <w:rsid w:val="00877A3A"/>
    <w:rsid w:val="00887E52"/>
    <w:rsid w:val="00893793"/>
    <w:rsid w:val="00894357"/>
    <w:rsid w:val="008953A1"/>
    <w:rsid w:val="008A3DF5"/>
    <w:rsid w:val="008A4809"/>
    <w:rsid w:val="008A58A6"/>
    <w:rsid w:val="008A6333"/>
    <w:rsid w:val="008A6B36"/>
    <w:rsid w:val="008B0C13"/>
    <w:rsid w:val="008B1F08"/>
    <w:rsid w:val="008B322A"/>
    <w:rsid w:val="008B4446"/>
    <w:rsid w:val="008C5F0A"/>
    <w:rsid w:val="008C6059"/>
    <w:rsid w:val="008D138A"/>
    <w:rsid w:val="008D19F1"/>
    <w:rsid w:val="008D51BD"/>
    <w:rsid w:val="008D51E4"/>
    <w:rsid w:val="008D6BC7"/>
    <w:rsid w:val="008D71EE"/>
    <w:rsid w:val="008E4673"/>
    <w:rsid w:val="008E496D"/>
    <w:rsid w:val="008E681A"/>
    <w:rsid w:val="008F0329"/>
    <w:rsid w:val="008F4E91"/>
    <w:rsid w:val="008F68AC"/>
    <w:rsid w:val="0090291F"/>
    <w:rsid w:val="00904B86"/>
    <w:rsid w:val="009064A5"/>
    <w:rsid w:val="00907DD7"/>
    <w:rsid w:val="009116BE"/>
    <w:rsid w:val="00917A5B"/>
    <w:rsid w:val="00920DB2"/>
    <w:rsid w:val="009237CF"/>
    <w:rsid w:val="00923DA2"/>
    <w:rsid w:val="00923E98"/>
    <w:rsid w:val="00927690"/>
    <w:rsid w:val="00931BF5"/>
    <w:rsid w:val="00952C32"/>
    <w:rsid w:val="009550E8"/>
    <w:rsid w:val="00961217"/>
    <w:rsid w:val="00961C62"/>
    <w:rsid w:val="009665C4"/>
    <w:rsid w:val="00970B59"/>
    <w:rsid w:val="00971D1B"/>
    <w:rsid w:val="00973179"/>
    <w:rsid w:val="00973DE3"/>
    <w:rsid w:val="0097492D"/>
    <w:rsid w:val="00977791"/>
    <w:rsid w:val="009802F1"/>
    <w:rsid w:val="009841AA"/>
    <w:rsid w:val="00984E41"/>
    <w:rsid w:val="0098518B"/>
    <w:rsid w:val="0098755F"/>
    <w:rsid w:val="00994108"/>
    <w:rsid w:val="009A350B"/>
    <w:rsid w:val="009A6886"/>
    <w:rsid w:val="009B1D2F"/>
    <w:rsid w:val="009B30E9"/>
    <w:rsid w:val="009B32AA"/>
    <w:rsid w:val="009B45C5"/>
    <w:rsid w:val="009B59D2"/>
    <w:rsid w:val="009C4246"/>
    <w:rsid w:val="009C4D00"/>
    <w:rsid w:val="009C7A5C"/>
    <w:rsid w:val="009D148B"/>
    <w:rsid w:val="009D31DF"/>
    <w:rsid w:val="009D389D"/>
    <w:rsid w:val="009E7885"/>
    <w:rsid w:val="009E78A8"/>
    <w:rsid w:val="009F445B"/>
    <w:rsid w:val="009F5A4C"/>
    <w:rsid w:val="009F6876"/>
    <w:rsid w:val="00A010E1"/>
    <w:rsid w:val="00A16350"/>
    <w:rsid w:val="00A17164"/>
    <w:rsid w:val="00A17C8D"/>
    <w:rsid w:val="00A3026B"/>
    <w:rsid w:val="00A30E47"/>
    <w:rsid w:val="00A3684E"/>
    <w:rsid w:val="00A411EE"/>
    <w:rsid w:val="00A51CCE"/>
    <w:rsid w:val="00A5210B"/>
    <w:rsid w:val="00A54D79"/>
    <w:rsid w:val="00A5651C"/>
    <w:rsid w:val="00A61594"/>
    <w:rsid w:val="00A61942"/>
    <w:rsid w:val="00A6395E"/>
    <w:rsid w:val="00A64DBD"/>
    <w:rsid w:val="00A67BCD"/>
    <w:rsid w:val="00A70E16"/>
    <w:rsid w:val="00A71F65"/>
    <w:rsid w:val="00A82F22"/>
    <w:rsid w:val="00AA65F6"/>
    <w:rsid w:val="00AB4CC4"/>
    <w:rsid w:val="00AB53EE"/>
    <w:rsid w:val="00AB782C"/>
    <w:rsid w:val="00AC64C0"/>
    <w:rsid w:val="00AC6ABB"/>
    <w:rsid w:val="00AC7BB2"/>
    <w:rsid w:val="00AD1405"/>
    <w:rsid w:val="00AE393D"/>
    <w:rsid w:val="00AE3F90"/>
    <w:rsid w:val="00AF12CC"/>
    <w:rsid w:val="00B0187E"/>
    <w:rsid w:val="00B03198"/>
    <w:rsid w:val="00B046B4"/>
    <w:rsid w:val="00B0573B"/>
    <w:rsid w:val="00B05E56"/>
    <w:rsid w:val="00B1134B"/>
    <w:rsid w:val="00B13F88"/>
    <w:rsid w:val="00B1590D"/>
    <w:rsid w:val="00B20842"/>
    <w:rsid w:val="00B21906"/>
    <w:rsid w:val="00B22889"/>
    <w:rsid w:val="00B232D8"/>
    <w:rsid w:val="00B2420F"/>
    <w:rsid w:val="00B30850"/>
    <w:rsid w:val="00B336B9"/>
    <w:rsid w:val="00B35988"/>
    <w:rsid w:val="00B41BED"/>
    <w:rsid w:val="00B43DE2"/>
    <w:rsid w:val="00B45FC4"/>
    <w:rsid w:val="00B4710A"/>
    <w:rsid w:val="00B503D1"/>
    <w:rsid w:val="00B51216"/>
    <w:rsid w:val="00B56EDD"/>
    <w:rsid w:val="00B63549"/>
    <w:rsid w:val="00B65851"/>
    <w:rsid w:val="00B70897"/>
    <w:rsid w:val="00B8064B"/>
    <w:rsid w:val="00B85404"/>
    <w:rsid w:val="00B87051"/>
    <w:rsid w:val="00B900FF"/>
    <w:rsid w:val="00B929D0"/>
    <w:rsid w:val="00B92AEB"/>
    <w:rsid w:val="00B97C8C"/>
    <w:rsid w:val="00BA2FDB"/>
    <w:rsid w:val="00BA5735"/>
    <w:rsid w:val="00BC680A"/>
    <w:rsid w:val="00BE1420"/>
    <w:rsid w:val="00BE23D5"/>
    <w:rsid w:val="00BE6484"/>
    <w:rsid w:val="00BE65D4"/>
    <w:rsid w:val="00BF160B"/>
    <w:rsid w:val="00BF3123"/>
    <w:rsid w:val="00BF3499"/>
    <w:rsid w:val="00BF5AC9"/>
    <w:rsid w:val="00C009AB"/>
    <w:rsid w:val="00C00B08"/>
    <w:rsid w:val="00C16476"/>
    <w:rsid w:val="00C164BD"/>
    <w:rsid w:val="00C176E6"/>
    <w:rsid w:val="00C179D9"/>
    <w:rsid w:val="00C22298"/>
    <w:rsid w:val="00C2258E"/>
    <w:rsid w:val="00C23F38"/>
    <w:rsid w:val="00C31E4C"/>
    <w:rsid w:val="00C353E7"/>
    <w:rsid w:val="00C35B7B"/>
    <w:rsid w:val="00C37256"/>
    <w:rsid w:val="00C375D5"/>
    <w:rsid w:val="00C42FA1"/>
    <w:rsid w:val="00C4417D"/>
    <w:rsid w:val="00C449DD"/>
    <w:rsid w:val="00C54C93"/>
    <w:rsid w:val="00C5707A"/>
    <w:rsid w:val="00C57ECF"/>
    <w:rsid w:val="00C607A6"/>
    <w:rsid w:val="00C63A15"/>
    <w:rsid w:val="00C65E59"/>
    <w:rsid w:val="00C67163"/>
    <w:rsid w:val="00C72702"/>
    <w:rsid w:val="00C73B1B"/>
    <w:rsid w:val="00C73CE1"/>
    <w:rsid w:val="00C762A1"/>
    <w:rsid w:val="00C80326"/>
    <w:rsid w:val="00C831E1"/>
    <w:rsid w:val="00C92B63"/>
    <w:rsid w:val="00C92D0E"/>
    <w:rsid w:val="00C9578A"/>
    <w:rsid w:val="00C96251"/>
    <w:rsid w:val="00CA2030"/>
    <w:rsid w:val="00CA2C63"/>
    <w:rsid w:val="00CA5C57"/>
    <w:rsid w:val="00CB7BED"/>
    <w:rsid w:val="00CC0649"/>
    <w:rsid w:val="00CC2067"/>
    <w:rsid w:val="00CC2E61"/>
    <w:rsid w:val="00CC4FC3"/>
    <w:rsid w:val="00CD729F"/>
    <w:rsid w:val="00CE7022"/>
    <w:rsid w:val="00CE73BF"/>
    <w:rsid w:val="00CE777F"/>
    <w:rsid w:val="00CF028B"/>
    <w:rsid w:val="00CF258B"/>
    <w:rsid w:val="00CF34AF"/>
    <w:rsid w:val="00CF3AF5"/>
    <w:rsid w:val="00D01F57"/>
    <w:rsid w:val="00D05E8E"/>
    <w:rsid w:val="00D06B1F"/>
    <w:rsid w:val="00D162FC"/>
    <w:rsid w:val="00D163B6"/>
    <w:rsid w:val="00D165BF"/>
    <w:rsid w:val="00D211F7"/>
    <w:rsid w:val="00D21616"/>
    <w:rsid w:val="00D22955"/>
    <w:rsid w:val="00D34A8D"/>
    <w:rsid w:val="00D4136B"/>
    <w:rsid w:val="00D41714"/>
    <w:rsid w:val="00D41E81"/>
    <w:rsid w:val="00D47B1B"/>
    <w:rsid w:val="00D55723"/>
    <w:rsid w:val="00D575D5"/>
    <w:rsid w:val="00D65524"/>
    <w:rsid w:val="00D67E40"/>
    <w:rsid w:val="00D75EF8"/>
    <w:rsid w:val="00DB2464"/>
    <w:rsid w:val="00DC0D70"/>
    <w:rsid w:val="00DC0EAF"/>
    <w:rsid w:val="00DC151F"/>
    <w:rsid w:val="00DC24A1"/>
    <w:rsid w:val="00DC61E0"/>
    <w:rsid w:val="00DD3B59"/>
    <w:rsid w:val="00DD4351"/>
    <w:rsid w:val="00DD70FF"/>
    <w:rsid w:val="00DF0288"/>
    <w:rsid w:val="00DF1F66"/>
    <w:rsid w:val="00DF24A1"/>
    <w:rsid w:val="00DF3BC9"/>
    <w:rsid w:val="00E0069C"/>
    <w:rsid w:val="00E02A0B"/>
    <w:rsid w:val="00E07DB1"/>
    <w:rsid w:val="00E122D3"/>
    <w:rsid w:val="00E1512D"/>
    <w:rsid w:val="00E202D7"/>
    <w:rsid w:val="00E23B70"/>
    <w:rsid w:val="00E27D26"/>
    <w:rsid w:val="00E4110F"/>
    <w:rsid w:val="00E50AD8"/>
    <w:rsid w:val="00E5228F"/>
    <w:rsid w:val="00E529AC"/>
    <w:rsid w:val="00E56F88"/>
    <w:rsid w:val="00E64628"/>
    <w:rsid w:val="00E64FEC"/>
    <w:rsid w:val="00E7652B"/>
    <w:rsid w:val="00E8127C"/>
    <w:rsid w:val="00E81E89"/>
    <w:rsid w:val="00E82FCA"/>
    <w:rsid w:val="00E83AC7"/>
    <w:rsid w:val="00E8537B"/>
    <w:rsid w:val="00E87C14"/>
    <w:rsid w:val="00E9153E"/>
    <w:rsid w:val="00E9231C"/>
    <w:rsid w:val="00E94DA8"/>
    <w:rsid w:val="00EA50CF"/>
    <w:rsid w:val="00EB34DA"/>
    <w:rsid w:val="00EB61DB"/>
    <w:rsid w:val="00EC4E69"/>
    <w:rsid w:val="00ED1288"/>
    <w:rsid w:val="00ED4946"/>
    <w:rsid w:val="00ED6763"/>
    <w:rsid w:val="00EE0558"/>
    <w:rsid w:val="00EE16C8"/>
    <w:rsid w:val="00EE62D1"/>
    <w:rsid w:val="00EF7D78"/>
    <w:rsid w:val="00F05509"/>
    <w:rsid w:val="00F072F7"/>
    <w:rsid w:val="00F13596"/>
    <w:rsid w:val="00F13D00"/>
    <w:rsid w:val="00F2071F"/>
    <w:rsid w:val="00F21E0A"/>
    <w:rsid w:val="00F22BA0"/>
    <w:rsid w:val="00F26164"/>
    <w:rsid w:val="00F30E9F"/>
    <w:rsid w:val="00F37320"/>
    <w:rsid w:val="00F400EB"/>
    <w:rsid w:val="00F47B9A"/>
    <w:rsid w:val="00F50C08"/>
    <w:rsid w:val="00F536AA"/>
    <w:rsid w:val="00F57F48"/>
    <w:rsid w:val="00F60D17"/>
    <w:rsid w:val="00F63DFD"/>
    <w:rsid w:val="00F730F1"/>
    <w:rsid w:val="00F8382D"/>
    <w:rsid w:val="00F908D3"/>
    <w:rsid w:val="00FA0067"/>
    <w:rsid w:val="00FA1195"/>
    <w:rsid w:val="00FA2CDD"/>
    <w:rsid w:val="00FA40D9"/>
    <w:rsid w:val="00FA73A5"/>
    <w:rsid w:val="00FB5685"/>
    <w:rsid w:val="00FB5CE4"/>
    <w:rsid w:val="00FB7B8F"/>
    <w:rsid w:val="00FC22A1"/>
    <w:rsid w:val="00FC7F26"/>
    <w:rsid w:val="00FD3B97"/>
    <w:rsid w:val="00FD5352"/>
    <w:rsid w:val="00FD68E5"/>
    <w:rsid w:val="00FE1BB3"/>
    <w:rsid w:val="00FF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7256"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379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37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17A5B"/>
    <w:pPr>
      <w:numPr>
        <w:numId w:val="2"/>
      </w:numPr>
      <w:spacing w:before="240"/>
    </w:pPr>
    <w:rPr>
      <w:b/>
    </w:rPr>
  </w:style>
  <w:style w:type="paragraph" w:customStyle="1" w:styleId="Style2">
    <w:name w:val="Style2"/>
    <w:basedOn w:val="NormalWeb"/>
    <w:rsid w:val="00917A5B"/>
    <w:pPr>
      <w:numPr>
        <w:ilvl w:val="1"/>
        <w:numId w:val="2"/>
      </w:numPr>
      <w:spacing w:before="120" w:after="100" w:afterAutospacing="1"/>
    </w:pPr>
  </w:style>
  <w:style w:type="paragraph" w:styleId="NormalWeb">
    <w:name w:val="Normal (Web)"/>
    <w:basedOn w:val="Normal"/>
    <w:rsid w:val="00917A5B"/>
  </w:style>
  <w:style w:type="paragraph" w:styleId="BodyText">
    <w:name w:val="Body Text"/>
    <w:basedOn w:val="Normal"/>
    <w:link w:val="BodyTextChar"/>
    <w:rsid w:val="00C37256"/>
    <w:rPr>
      <w:b/>
      <w:bCs/>
      <w:i/>
      <w:iCs/>
      <w:sz w:val="22"/>
    </w:rPr>
  </w:style>
  <w:style w:type="paragraph" w:styleId="Header">
    <w:name w:val="header"/>
    <w:basedOn w:val="Normal"/>
    <w:link w:val="HeaderChar"/>
    <w:rsid w:val="00C372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37256"/>
    <w:pPr>
      <w:spacing w:before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rsid w:val="00464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89379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937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link w:val="Header"/>
    <w:rsid w:val="0089379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75D5"/>
    <w:rPr>
      <w:sz w:val="24"/>
      <w:szCs w:val="24"/>
    </w:rPr>
  </w:style>
  <w:style w:type="paragraph" w:styleId="BalloonText">
    <w:name w:val="Balloon Text"/>
    <w:basedOn w:val="Normal"/>
    <w:link w:val="BalloonTextChar"/>
    <w:rsid w:val="00D57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54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C68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1647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164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224074"/>
    <w:rPr>
      <w:b/>
      <w:bCs/>
      <w:i/>
      <w:iCs/>
      <w:sz w:val="22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C441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0E1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C11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5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37256"/>
    <w:pPr>
      <w:keepNext/>
      <w:jc w:val="center"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93793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937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17A5B"/>
    <w:pPr>
      <w:numPr>
        <w:numId w:val="2"/>
      </w:numPr>
      <w:spacing w:before="240"/>
    </w:pPr>
    <w:rPr>
      <w:b/>
    </w:rPr>
  </w:style>
  <w:style w:type="paragraph" w:customStyle="1" w:styleId="Style2">
    <w:name w:val="Style2"/>
    <w:basedOn w:val="NormalWeb"/>
    <w:rsid w:val="00917A5B"/>
    <w:pPr>
      <w:numPr>
        <w:ilvl w:val="1"/>
        <w:numId w:val="2"/>
      </w:numPr>
      <w:spacing w:before="120" w:after="100" w:afterAutospacing="1"/>
    </w:pPr>
  </w:style>
  <w:style w:type="paragraph" w:styleId="NormalWeb">
    <w:name w:val="Normal (Web)"/>
    <w:basedOn w:val="Normal"/>
    <w:rsid w:val="00917A5B"/>
  </w:style>
  <w:style w:type="paragraph" w:styleId="BodyText">
    <w:name w:val="Body Text"/>
    <w:basedOn w:val="Normal"/>
    <w:link w:val="BodyTextChar"/>
    <w:rsid w:val="00C37256"/>
    <w:rPr>
      <w:b/>
      <w:bCs/>
      <w:i/>
      <w:iCs/>
      <w:sz w:val="22"/>
    </w:rPr>
  </w:style>
  <w:style w:type="paragraph" w:styleId="Header">
    <w:name w:val="header"/>
    <w:basedOn w:val="Normal"/>
    <w:link w:val="HeaderChar"/>
    <w:rsid w:val="00C372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37256"/>
    <w:pPr>
      <w:spacing w:before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rsid w:val="004648C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17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link w:val="Heading7"/>
    <w:semiHidden/>
    <w:rsid w:val="00893793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8937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erChar">
    <w:name w:val="Header Char"/>
    <w:link w:val="Header"/>
    <w:rsid w:val="00893793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D575D5"/>
    <w:rPr>
      <w:sz w:val="24"/>
      <w:szCs w:val="24"/>
    </w:rPr>
  </w:style>
  <w:style w:type="paragraph" w:styleId="BalloonText">
    <w:name w:val="Balloon Text"/>
    <w:basedOn w:val="Normal"/>
    <w:link w:val="BalloonTextChar"/>
    <w:rsid w:val="00D575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75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54A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BC680A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C16476"/>
    <w:rPr>
      <w:rFonts w:ascii="Calibri" w:eastAsiaTheme="minorHAnsi" w:hAnsi="Calibri" w:cstheme="minorBidi"/>
      <w:sz w:val="22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C1647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odyTextChar">
    <w:name w:val="Body Text Char"/>
    <w:basedOn w:val="DefaultParagraphFont"/>
    <w:link w:val="BodyText"/>
    <w:rsid w:val="00224074"/>
    <w:rPr>
      <w:b/>
      <w:bCs/>
      <w:i/>
      <w:iCs/>
      <w:sz w:val="22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C4417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010E1"/>
    <w:rPr>
      <w:sz w:val="24"/>
      <w:szCs w:val="24"/>
      <w:lang w:val="en-US" w:eastAsia="en-US"/>
    </w:rPr>
  </w:style>
  <w:style w:type="paragraph" w:customStyle="1" w:styleId="BasicParagraph">
    <w:name w:val="[Basic Paragraph]"/>
    <w:basedOn w:val="Normal"/>
    <w:uiPriority w:val="99"/>
    <w:rsid w:val="007C11A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o.global@royalroads.c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international.royalroads.ca/education-abroad" TargetMode="External"/><Relationship Id="rId2" Type="http://schemas.openxmlformats.org/officeDocument/2006/relationships/hyperlink" Target="mailto:go.global@royalroads.ca" TargetMode="External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68BC8-6EA0-4DA0-B407-36CF8FCA4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14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Stream Switch Form</vt:lpstr>
    </vt:vector>
  </TitlesOfParts>
  <Company>Royal Roads University</Company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BA Stream Switch Form</dc:title>
  <dc:creator>adaniels</dc:creator>
  <cp:lastModifiedBy>Ruth Wax</cp:lastModifiedBy>
  <cp:revision>4</cp:revision>
  <cp:lastPrinted>2017-12-07T19:00:00Z</cp:lastPrinted>
  <dcterms:created xsi:type="dcterms:W3CDTF">2017-12-07T19:02:00Z</dcterms:created>
  <dcterms:modified xsi:type="dcterms:W3CDTF">2017-12-07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(Local)">
    <vt:lpwstr>Royal Roads University</vt:lpwstr>
  </property>
</Properties>
</file>